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81" w:rsidRDefault="00C82481"/>
    <w:p w:rsidR="00DB5E1E" w:rsidRDefault="00DB5E1E"/>
    <w:p w:rsidR="008C67D4" w:rsidRDefault="008C67D4" w:rsidP="008C67D4">
      <w:pPr>
        <w:jc w:val="center"/>
        <w:rPr>
          <w:b/>
          <w:sz w:val="28"/>
        </w:rPr>
      </w:pPr>
      <w:r w:rsidRPr="008C67D4">
        <w:rPr>
          <w:b/>
          <w:sz w:val="28"/>
        </w:rPr>
        <w:t>Информация о достижениях за 2016 год</w:t>
      </w:r>
    </w:p>
    <w:p w:rsidR="008C67D4" w:rsidRDefault="00925BE1" w:rsidP="008C67D4">
      <w:pPr>
        <w:jc w:val="center"/>
        <w:rPr>
          <w:b/>
          <w:sz w:val="28"/>
        </w:rPr>
      </w:pPr>
      <w:r>
        <w:rPr>
          <w:b/>
          <w:sz w:val="28"/>
        </w:rPr>
        <w:t xml:space="preserve">МБДОУ  </w:t>
      </w:r>
      <w:proofErr w:type="spellStart"/>
      <w:r>
        <w:rPr>
          <w:b/>
          <w:sz w:val="28"/>
        </w:rPr>
        <w:t>д</w:t>
      </w:r>
      <w:proofErr w:type="spellEnd"/>
      <w:r>
        <w:rPr>
          <w:b/>
          <w:sz w:val="28"/>
        </w:rPr>
        <w:t>/с № 48</w:t>
      </w:r>
    </w:p>
    <w:p w:rsidR="008C67D4" w:rsidRDefault="008C67D4" w:rsidP="008C67D4">
      <w:pPr>
        <w:jc w:val="center"/>
        <w:rPr>
          <w:sz w:val="28"/>
          <w:vertAlign w:val="superscript"/>
        </w:rPr>
      </w:pPr>
      <w:r w:rsidRPr="008C67D4">
        <w:rPr>
          <w:sz w:val="28"/>
          <w:vertAlign w:val="superscript"/>
        </w:rPr>
        <w:t>наименование ДОУ</w:t>
      </w:r>
    </w:p>
    <w:p w:rsidR="0019065E" w:rsidRPr="00A82066" w:rsidRDefault="0019065E" w:rsidP="0019065E">
      <w:pPr>
        <w:tabs>
          <w:tab w:val="left" w:pos="4340"/>
        </w:tabs>
        <w:rPr>
          <w:szCs w:val="28"/>
        </w:rPr>
      </w:pPr>
      <w:r w:rsidRPr="00A82066">
        <w:rPr>
          <w:szCs w:val="28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94"/>
        <w:gridCol w:w="4395"/>
        <w:gridCol w:w="5103"/>
      </w:tblGrid>
      <w:tr w:rsidR="0019065E" w:rsidRPr="00A82066" w:rsidTr="00526803">
        <w:tc>
          <w:tcPr>
            <w:tcW w:w="851" w:type="dxa"/>
          </w:tcPr>
          <w:p w:rsidR="0019065E" w:rsidRPr="00A82066" w:rsidRDefault="00526803" w:rsidP="00B61BD1">
            <w:pPr>
              <w:tabs>
                <w:tab w:val="left" w:pos="4340"/>
              </w:tabs>
              <w:jc w:val="center"/>
              <w:rPr>
                <w:szCs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19065E" w:rsidRPr="00A82066" w:rsidRDefault="00526803" w:rsidP="00B61BD1">
            <w:pPr>
              <w:tabs>
                <w:tab w:val="left" w:pos="4340"/>
              </w:tabs>
              <w:jc w:val="center"/>
              <w:rPr>
                <w:szCs w:val="28"/>
              </w:rPr>
            </w:pPr>
            <w:r>
              <w:rPr>
                <w:sz w:val="28"/>
              </w:rPr>
              <w:t>Наименование конкурса</w:t>
            </w:r>
          </w:p>
        </w:tc>
        <w:tc>
          <w:tcPr>
            <w:tcW w:w="4395" w:type="dxa"/>
          </w:tcPr>
          <w:p w:rsidR="0019065E" w:rsidRPr="00A82066" w:rsidRDefault="0019065E" w:rsidP="00B61BD1">
            <w:pPr>
              <w:tabs>
                <w:tab w:val="left" w:pos="4340"/>
              </w:tabs>
              <w:jc w:val="center"/>
              <w:rPr>
                <w:szCs w:val="28"/>
              </w:rPr>
            </w:pPr>
            <w:r w:rsidRPr="00A82066">
              <w:rPr>
                <w:szCs w:val="28"/>
              </w:rPr>
              <w:t>Уровень</w:t>
            </w:r>
          </w:p>
        </w:tc>
        <w:tc>
          <w:tcPr>
            <w:tcW w:w="5103" w:type="dxa"/>
          </w:tcPr>
          <w:p w:rsidR="0019065E" w:rsidRPr="00A82066" w:rsidRDefault="0019065E" w:rsidP="0019065E">
            <w:pPr>
              <w:tabs>
                <w:tab w:val="left" w:pos="4340"/>
              </w:tabs>
              <w:jc w:val="center"/>
              <w:rPr>
                <w:szCs w:val="28"/>
              </w:rPr>
            </w:pPr>
            <w:r w:rsidRPr="00A82066">
              <w:rPr>
                <w:szCs w:val="28"/>
              </w:rPr>
              <w:t>Результат</w:t>
            </w:r>
          </w:p>
        </w:tc>
      </w:tr>
      <w:tr w:rsidR="0019065E" w:rsidRPr="00A82066" w:rsidTr="00526803">
        <w:trPr>
          <w:trHeight w:val="2544"/>
        </w:trPr>
        <w:tc>
          <w:tcPr>
            <w:tcW w:w="851" w:type="dxa"/>
          </w:tcPr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1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3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«ФГОС дошкольного образования»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Блиц- олимпиада «ФГОС ДО» «</w:t>
            </w:r>
            <w:proofErr w:type="spellStart"/>
            <w:r>
              <w:rPr>
                <w:szCs w:val="28"/>
              </w:rPr>
              <w:t>Доутесса</w:t>
            </w:r>
            <w:proofErr w:type="spellEnd"/>
            <w:r>
              <w:rPr>
                <w:szCs w:val="28"/>
              </w:rPr>
              <w:t>»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«8 Март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Женский день»</w:t>
            </w: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 xml:space="preserve"> «Юный художник»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«Красная книга глазами детей»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рткопилка</w:t>
            </w:r>
            <w:proofErr w:type="spellEnd"/>
            <w:r>
              <w:rPr>
                <w:szCs w:val="28"/>
              </w:rPr>
              <w:t>», номинация «Космос»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рткопилка</w:t>
            </w:r>
            <w:proofErr w:type="spellEnd"/>
            <w:r>
              <w:rPr>
                <w:szCs w:val="28"/>
              </w:rPr>
              <w:t>», номинация «9 Мая»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импиада Росток  «</w:t>
            </w:r>
            <w:proofErr w:type="spellStart"/>
            <w:r>
              <w:rPr>
                <w:szCs w:val="28"/>
              </w:rPr>
              <w:t>Супер-УМ</w:t>
            </w:r>
            <w:proofErr w:type="spellEnd"/>
            <w:r>
              <w:rPr>
                <w:szCs w:val="28"/>
              </w:rPr>
              <w:t>»</w:t>
            </w: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 xml:space="preserve">Олимпиада Росток </w:t>
            </w:r>
            <w:proofErr w:type="spellStart"/>
            <w:r>
              <w:rPr>
                <w:szCs w:val="28"/>
              </w:rPr>
              <w:t>Уник-УМ</w:t>
            </w:r>
            <w:proofErr w:type="spellEnd"/>
            <w:r>
              <w:rPr>
                <w:szCs w:val="28"/>
              </w:rPr>
              <w:t xml:space="preserve"> (подготовительная группа)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 xml:space="preserve">Олимпиада Росток </w:t>
            </w:r>
            <w:proofErr w:type="spellStart"/>
            <w:r>
              <w:rPr>
                <w:szCs w:val="28"/>
              </w:rPr>
              <w:t>Уник-УМ</w:t>
            </w:r>
            <w:proofErr w:type="spellEnd"/>
            <w:r>
              <w:rPr>
                <w:szCs w:val="28"/>
              </w:rPr>
              <w:t xml:space="preserve">  (старшая группа)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Олимпиада Росток Интеллект-УМ  (подготовительная группа)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.</w:t>
            </w: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импиада Росток Интеллект-УМ (старшая группа)</w:t>
            </w: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«Моя великая страна»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«Простые правила»</w:t>
            </w: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proofErr w:type="gramStart"/>
            <w:r>
              <w:rPr>
                <w:szCs w:val="28"/>
              </w:rPr>
              <w:t>Классики-скоро</w:t>
            </w:r>
            <w:proofErr w:type="spellEnd"/>
            <w:proofErr w:type="gramEnd"/>
            <w:r>
              <w:rPr>
                <w:szCs w:val="28"/>
              </w:rPr>
              <w:t xml:space="preserve"> в школу»</w:t>
            </w:r>
          </w:p>
          <w:p w:rsidR="0019065E" w:rsidRDefault="0019065E" w:rsidP="00B61BD1">
            <w:pPr>
              <w:jc w:val="both"/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F252F5" w:rsidRDefault="0019065E" w:rsidP="00B61BD1">
            <w:pPr>
              <w:rPr>
                <w:szCs w:val="28"/>
              </w:rPr>
            </w:pPr>
          </w:p>
          <w:p w:rsidR="0019065E" w:rsidRPr="00F252F5" w:rsidRDefault="0019065E" w:rsidP="00B61BD1">
            <w:pPr>
              <w:rPr>
                <w:szCs w:val="28"/>
              </w:rPr>
            </w:pPr>
          </w:p>
          <w:p w:rsidR="0019065E" w:rsidRPr="00F252F5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 xml:space="preserve">« Мир-1 тур» </w:t>
            </w: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Маленькие туристы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Мир-2 тур»</w:t>
            </w: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День рождения деда Мороза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Мир- 1 тур»</w:t>
            </w: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Всемирный день снега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Мир- 2 тур»</w:t>
            </w: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День космонавтики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proofErr w:type="gramStart"/>
            <w:r>
              <w:rPr>
                <w:szCs w:val="28"/>
              </w:rPr>
              <w:t>Мир-Простые</w:t>
            </w:r>
            <w:proofErr w:type="spellEnd"/>
            <w:proofErr w:type="gramEnd"/>
            <w:r>
              <w:rPr>
                <w:szCs w:val="28"/>
              </w:rPr>
              <w:t xml:space="preserve"> правила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Радуга талантов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ртталант</w:t>
            </w:r>
            <w:proofErr w:type="spellEnd"/>
            <w:r>
              <w:rPr>
                <w:szCs w:val="28"/>
              </w:rPr>
              <w:t>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526803" w:rsidRDefault="00526803" w:rsidP="00B61BD1">
            <w:pPr>
              <w:rPr>
                <w:szCs w:val="28"/>
              </w:rPr>
            </w:pPr>
          </w:p>
          <w:p w:rsidR="00526803" w:rsidRDefault="00526803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Сотворение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Зарничка</w:t>
            </w:r>
            <w:proofErr w:type="spellEnd"/>
            <w:r>
              <w:rPr>
                <w:szCs w:val="28"/>
              </w:rPr>
              <w:t>» (</w:t>
            </w:r>
            <w:proofErr w:type="spellStart"/>
            <w:proofErr w:type="gramStart"/>
            <w:r>
              <w:rPr>
                <w:szCs w:val="28"/>
              </w:rPr>
              <w:t>военно</w:t>
            </w:r>
            <w:proofErr w:type="spellEnd"/>
            <w:r>
              <w:rPr>
                <w:szCs w:val="28"/>
              </w:rPr>
              <w:t>- спортивная</w:t>
            </w:r>
            <w:proofErr w:type="gramEnd"/>
            <w:r>
              <w:rPr>
                <w:szCs w:val="28"/>
              </w:rPr>
              <w:t xml:space="preserve"> игра)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«Юный шашист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есна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пель.Цветы</w:t>
            </w:r>
            <w:proofErr w:type="spellEnd"/>
            <w:r>
              <w:rPr>
                <w:szCs w:val="28"/>
              </w:rPr>
              <w:t>»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proofErr w:type="gramStart"/>
            <w:r>
              <w:rPr>
                <w:szCs w:val="28"/>
              </w:rPr>
              <w:t>Планету-детям</w:t>
            </w:r>
            <w:proofErr w:type="spellEnd"/>
            <w:proofErr w:type="gramEnd"/>
            <w:r>
              <w:rPr>
                <w:szCs w:val="28"/>
              </w:rPr>
              <w:t>!»</w:t>
            </w:r>
          </w:p>
        </w:tc>
        <w:tc>
          <w:tcPr>
            <w:tcW w:w="4395" w:type="dxa"/>
          </w:tcPr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е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FC58C6" w:rsidRDefault="0019065E" w:rsidP="00B61BD1">
            <w:pPr>
              <w:rPr>
                <w:szCs w:val="28"/>
              </w:rPr>
            </w:pPr>
          </w:p>
          <w:p w:rsidR="0019065E" w:rsidRPr="00FC58C6" w:rsidRDefault="0019065E" w:rsidP="00B61BD1">
            <w:pPr>
              <w:rPr>
                <w:szCs w:val="28"/>
              </w:rPr>
            </w:pPr>
          </w:p>
          <w:p w:rsidR="0019065E" w:rsidRPr="00FC58C6" w:rsidRDefault="0019065E" w:rsidP="00B61BD1">
            <w:pPr>
              <w:rPr>
                <w:szCs w:val="28"/>
              </w:rPr>
            </w:pPr>
          </w:p>
          <w:p w:rsidR="0019065E" w:rsidRPr="00FC58C6" w:rsidRDefault="0019065E" w:rsidP="00B61BD1">
            <w:pPr>
              <w:rPr>
                <w:szCs w:val="28"/>
              </w:rPr>
            </w:pPr>
          </w:p>
          <w:p w:rsidR="0019065E" w:rsidRPr="00FC58C6" w:rsidRDefault="0019065E" w:rsidP="00B61BD1">
            <w:pPr>
              <w:rPr>
                <w:szCs w:val="28"/>
              </w:rPr>
            </w:pPr>
          </w:p>
          <w:p w:rsidR="0019065E" w:rsidRPr="00FC58C6" w:rsidRDefault="0019065E" w:rsidP="00B61BD1">
            <w:pPr>
              <w:rPr>
                <w:szCs w:val="28"/>
              </w:rPr>
            </w:pPr>
          </w:p>
          <w:p w:rsidR="0019065E" w:rsidRPr="00FC58C6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Pr="002A2D46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Pr="006A762A" w:rsidRDefault="0019065E" w:rsidP="00B61BD1">
            <w:pPr>
              <w:rPr>
                <w:szCs w:val="28"/>
              </w:rPr>
            </w:pPr>
          </w:p>
          <w:p w:rsidR="0019065E" w:rsidRPr="006A762A" w:rsidRDefault="0019065E" w:rsidP="00B61BD1">
            <w:pPr>
              <w:rPr>
                <w:szCs w:val="28"/>
              </w:rPr>
            </w:pPr>
          </w:p>
          <w:p w:rsidR="0019065E" w:rsidRPr="006A762A" w:rsidRDefault="0019065E" w:rsidP="00B61BD1">
            <w:pPr>
              <w:rPr>
                <w:szCs w:val="28"/>
              </w:rPr>
            </w:pPr>
          </w:p>
          <w:p w:rsidR="0019065E" w:rsidRPr="006A762A" w:rsidRDefault="0019065E" w:rsidP="00B61BD1">
            <w:pPr>
              <w:rPr>
                <w:szCs w:val="28"/>
              </w:rPr>
            </w:pPr>
          </w:p>
          <w:p w:rsidR="0019065E" w:rsidRPr="006A762A" w:rsidRDefault="0019065E" w:rsidP="00B61BD1">
            <w:pPr>
              <w:rPr>
                <w:szCs w:val="28"/>
              </w:rPr>
            </w:pPr>
          </w:p>
          <w:p w:rsidR="0019065E" w:rsidRPr="006A762A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ое тестирование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ждународны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Городско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городской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городской</w:t>
            </w:r>
          </w:p>
          <w:p w:rsidR="0019065E" w:rsidRPr="006A762A" w:rsidRDefault="0019065E" w:rsidP="00B61BD1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Диплом:</w:t>
            </w:r>
            <w:r>
              <w:rPr>
                <w:szCs w:val="28"/>
              </w:rPr>
              <w:t xml:space="preserve"> 1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Суслова О.В.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b/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1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уругина</w:t>
            </w:r>
            <w:proofErr w:type="spellEnd"/>
            <w:r>
              <w:rPr>
                <w:szCs w:val="28"/>
              </w:rPr>
              <w:t xml:space="preserve"> Н.И.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027B01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Диплом: </w:t>
            </w:r>
            <w:r>
              <w:rPr>
                <w:szCs w:val="28"/>
              </w:rPr>
              <w:t>2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узафаров</w:t>
            </w:r>
            <w:proofErr w:type="spellEnd"/>
            <w:r>
              <w:rPr>
                <w:szCs w:val="28"/>
              </w:rPr>
              <w:t xml:space="preserve"> Данил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Гончарова Екатерин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950453"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3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Шипуля</w:t>
            </w:r>
            <w:proofErr w:type="spellEnd"/>
            <w:r>
              <w:rPr>
                <w:szCs w:val="28"/>
              </w:rPr>
              <w:t xml:space="preserve"> Василиса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Лысова Злата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альцева Анастасия.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950453"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1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Аксенов Виктор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Захарян Диан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950453"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2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Колягина Анастасия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Коротенко Алис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Черни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раслава</w:t>
            </w:r>
            <w:proofErr w:type="spellEnd"/>
            <w:r>
              <w:rPr>
                <w:szCs w:val="28"/>
              </w:rPr>
              <w:t>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Яковлева Елизавет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950453"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3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Смирнова Полина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A305F5"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2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Шаблей</w:t>
            </w:r>
            <w:proofErr w:type="spellEnd"/>
            <w:r>
              <w:rPr>
                <w:szCs w:val="28"/>
              </w:rPr>
              <w:t xml:space="preserve"> Екатерина, </w:t>
            </w:r>
          </w:p>
          <w:p w:rsidR="0019065E" w:rsidRPr="00BE2324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алещук</w:t>
            </w:r>
            <w:proofErr w:type="spellEnd"/>
            <w:r>
              <w:rPr>
                <w:szCs w:val="28"/>
              </w:rPr>
              <w:t xml:space="preserve"> Анастасия.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Диплом: </w:t>
            </w:r>
            <w:r>
              <w:rPr>
                <w:szCs w:val="28"/>
              </w:rPr>
              <w:t>1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Калмыкова Мария,</w:t>
            </w:r>
          </w:p>
          <w:p w:rsidR="0019065E" w:rsidRPr="00A305F5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Стахурлова</w:t>
            </w:r>
            <w:proofErr w:type="spellEnd"/>
            <w:r>
              <w:rPr>
                <w:szCs w:val="28"/>
              </w:rPr>
              <w:t xml:space="preserve"> Елизавета.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1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Егозарова</w:t>
            </w:r>
            <w:proofErr w:type="spellEnd"/>
            <w:r>
              <w:rPr>
                <w:szCs w:val="28"/>
              </w:rPr>
              <w:t xml:space="preserve"> Анн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A305F5"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2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шкова</w:t>
            </w:r>
            <w:proofErr w:type="spellEnd"/>
            <w:r>
              <w:rPr>
                <w:szCs w:val="28"/>
              </w:rPr>
              <w:t xml:space="preserve"> Милан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b/>
                <w:szCs w:val="28"/>
              </w:rPr>
              <w:t>Лауре</w:t>
            </w:r>
            <w:r w:rsidRPr="005E157F">
              <w:rPr>
                <w:b/>
                <w:szCs w:val="28"/>
              </w:rPr>
              <w:t>ат:</w:t>
            </w:r>
            <w:r>
              <w:rPr>
                <w:szCs w:val="28"/>
              </w:rPr>
              <w:t xml:space="preserve"> 2степени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аринина Анастасия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5E157F">
              <w:rPr>
                <w:b/>
                <w:szCs w:val="28"/>
              </w:rPr>
              <w:t>Диплом:</w:t>
            </w:r>
            <w:r>
              <w:rPr>
                <w:szCs w:val="28"/>
              </w:rPr>
              <w:t xml:space="preserve"> 3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Кожевников Борис</w:t>
            </w:r>
          </w:p>
          <w:p w:rsidR="0019065E" w:rsidRPr="00A305F5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537FF6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537FF6">
              <w:rPr>
                <w:szCs w:val="28"/>
              </w:rPr>
              <w:t>Участвовало 12 человек: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537FF6">
              <w:rPr>
                <w:b/>
                <w:szCs w:val="28"/>
              </w:rPr>
              <w:t>Диплом 1 степени</w:t>
            </w:r>
            <w:r w:rsidRPr="00537FF6">
              <w:rPr>
                <w:szCs w:val="28"/>
              </w:rPr>
              <w:t>-1 человек</w:t>
            </w:r>
            <w:r>
              <w:rPr>
                <w:szCs w:val="28"/>
              </w:rPr>
              <w:t>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40E9A">
              <w:rPr>
                <w:b/>
                <w:szCs w:val="28"/>
              </w:rPr>
              <w:t>Диплом 2 степени</w:t>
            </w:r>
            <w:r>
              <w:rPr>
                <w:szCs w:val="28"/>
              </w:rPr>
              <w:t>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 человека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40E9A">
              <w:rPr>
                <w:b/>
                <w:szCs w:val="28"/>
              </w:rPr>
              <w:t>Диплом 3 степени</w:t>
            </w:r>
            <w:r>
              <w:rPr>
                <w:szCs w:val="28"/>
              </w:rPr>
              <w:t>-</w:t>
            </w:r>
          </w:p>
          <w:p w:rsidR="0019065E" w:rsidRPr="00537FF6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5 человек: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537FF6">
              <w:rPr>
                <w:b/>
                <w:szCs w:val="28"/>
              </w:rPr>
              <w:t>Диплом 1 степени</w:t>
            </w:r>
            <w:r w:rsidRPr="00537FF6">
              <w:rPr>
                <w:szCs w:val="28"/>
              </w:rPr>
              <w:t>-1 человек</w:t>
            </w:r>
            <w:r>
              <w:rPr>
                <w:szCs w:val="28"/>
              </w:rPr>
              <w:t>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40E9A">
              <w:rPr>
                <w:b/>
                <w:szCs w:val="28"/>
              </w:rPr>
              <w:t>Диплом 2 степени</w:t>
            </w:r>
            <w:r>
              <w:rPr>
                <w:szCs w:val="28"/>
              </w:rPr>
              <w:t>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 человек,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40E9A">
              <w:rPr>
                <w:b/>
                <w:szCs w:val="28"/>
              </w:rPr>
              <w:t>Диплом 3 степени</w:t>
            </w:r>
            <w:r>
              <w:rPr>
                <w:szCs w:val="28"/>
              </w:rPr>
              <w:t>-</w:t>
            </w:r>
          </w:p>
          <w:p w:rsidR="0019065E" w:rsidRPr="00537FF6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15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5 человек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 xml:space="preserve">3 человека 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10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 человек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24 человека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 человек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2 человек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9 человек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39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6 человек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3 человек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32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 человека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 человек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526803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10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 человека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3 человек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27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4 человека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25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4 человека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7 человек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23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 человек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 человек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</w:t>
            </w: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18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3 человека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2 человека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3 человек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Участвовало 34 человек:</w:t>
            </w:r>
          </w:p>
          <w:p w:rsidR="0019065E" w:rsidRPr="00132B92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132B92">
              <w:rPr>
                <w:b/>
                <w:szCs w:val="28"/>
              </w:rPr>
              <w:t>Диплом 1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1 человек,</w:t>
            </w:r>
          </w:p>
          <w:p w:rsidR="0019065E" w:rsidRPr="002F6B0F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F6B0F">
              <w:rPr>
                <w:b/>
                <w:szCs w:val="28"/>
              </w:rPr>
              <w:t>Диплом 2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4 человека,</w:t>
            </w:r>
          </w:p>
          <w:p w:rsidR="0019065E" w:rsidRPr="005850A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5850AA">
              <w:rPr>
                <w:b/>
                <w:szCs w:val="28"/>
              </w:rPr>
              <w:t>Диплом 3 степени-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4 человек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8649D4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8649D4">
              <w:rPr>
                <w:b/>
                <w:szCs w:val="28"/>
              </w:rPr>
              <w:t>Диплом  1 степени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еленский</w:t>
            </w:r>
            <w:proofErr w:type="spellEnd"/>
            <w:r>
              <w:rPr>
                <w:szCs w:val="28"/>
              </w:rPr>
              <w:t xml:space="preserve"> Андре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8649D4">
              <w:rPr>
                <w:b/>
                <w:szCs w:val="28"/>
              </w:rPr>
              <w:t>Диплом 1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8649D4">
              <w:rPr>
                <w:szCs w:val="28"/>
              </w:rPr>
              <w:t>4 ребенк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8649D4">
              <w:rPr>
                <w:b/>
                <w:szCs w:val="28"/>
              </w:rPr>
              <w:t>Диплом 2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073AC">
              <w:rPr>
                <w:szCs w:val="28"/>
              </w:rPr>
              <w:t>5 дете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073AC">
              <w:rPr>
                <w:b/>
                <w:szCs w:val="28"/>
              </w:rPr>
              <w:t>Диплом 3 место</w:t>
            </w:r>
          </w:p>
          <w:p w:rsidR="0019065E" w:rsidRPr="002073AC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073AC">
              <w:rPr>
                <w:szCs w:val="28"/>
              </w:rPr>
              <w:t>1 ребенок</w:t>
            </w:r>
          </w:p>
          <w:p w:rsidR="0019065E" w:rsidRPr="002073AC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2073AC">
              <w:rPr>
                <w:b/>
                <w:szCs w:val="28"/>
              </w:rPr>
              <w:t>Диплом 1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073AC">
              <w:rPr>
                <w:szCs w:val="28"/>
              </w:rPr>
              <w:t>9 дете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Диплом 2</w:t>
            </w:r>
            <w:r w:rsidRPr="002073AC">
              <w:rPr>
                <w:b/>
                <w:szCs w:val="28"/>
              </w:rPr>
              <w:t xml:space="preserve"> место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073AC">
              <w:rPr>
                <w:szCs w:val="28"/>
              </w:rPr>
              <w:t>10 дете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Диплом 3</w:t>
            </w:r>
            <w:r w:rsidRPr="002073AC">
              <w:rPr>
                <w:b/>
                <w:szCs w:val="28"/>
              </w:rPr>
              <w:t xml:space="preserve"> место</w:t>
            </w:r>
          </w:p>
          <w:p w:rsidR="0019065E" w:rsidRPr="002073AC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2073AC">
              <w:rPr>
                <w:szCs w:val="28"/>
              </w:rPr>
              <w:t>7 детей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2073AC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F3771A">
              <w:rPr>
                <w:b/>
                <w:szCs w:val="28"/>
              </w:rPr>
              <w:t>Грамота команда</w:t>
            </w:r>
            <w:r>
              <w:rPr>
                <w:szCs w:val="28"/>
              </w:rPr>
              <w:t xml:space="preserve"> «Десантники»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F3771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F3771A">
              <w:rPr>
                <w:b/>
                <w:szCs w:val="28"/>
              </w:rPr>
              <w:lastRenderedPageBreak/>
              <w:t>Грамот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Агеева Виктория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 w:rsidRPr="00F3771A">
              <w:rPr>
                <w:b/>
                <w:szCs w:val="28"/>
              </w:rPr>
              <w:t>Диплом за участие</w:t>
            </w:r>
            <w:r>
              <w:rPr>
                <w:szCs w:val="28"/>
              </w:rPr>
              <w:t>: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Стародупцева</w:t>
            </w:r>
            <w:proofErr w:type="spellEnd"/>
            <w:r>
              <w:rPr>
                <w:szCs w:val="28"/>
              </w:rPr>
              <w:t xml:space="preserve"> Мария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  <w:r>
              <w:rPr>
                <w:szCs w:val="28"/>
              </w:rPr>
              <w:t>Мещерякова Кира</w:t>
            </w:r>
          </w:p>
          <w:p w:rsidR="0019065E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526803" w:rsidRDefault="00526803" w:rsidP="00B61BD1">
            <w:pPr>
              <w:tabs>
                <w:tab w:val="left" w:pos="4340"/>
              </w:tabs>
              <w:rPr>
                <w:szCs w:val="28"/>
              </w:rPr>
            </w:pPr>
          </w:p>
          <w:p w:rsidR="0019065E" w:rsidRPr="00F3771A" w:rsidRDefault="0019065E" w:rsidP="00B61BD1">
            <w:pPr>
              <w:tabs>
                <w:tab w:val="left" w:pos="4340"/>
              </w:tabs>
              <w:rPr>
                <w:b/>
                <w:szCs w:val="28"/>
              </w:rPr>
            </w:pPr>
            <w:r w:rsidRPr="00F3771A">
              <w:rPr>
                <w:b/>
                <w:szCs w:val="28"/>
              </w:rPr>
              <w:t>Диплом участников</w:t>
            </w:r>
          </w:p>
          <w:p w:rsidR="0019065E" w:rsidRPr="00A82066" w:rsidRDefault="0019065E" w:rsidP="00B61BD1">
            <w:pPr>
              <w:tabs>
                <w:tab w:val="left" w:pos="4340"/>
              </w:tabs>
              <w:rPr>
                <w:szCs w:val="28"/>
              </w:rPr>
            </w:pPr>
          </w:p>
        </w:tc>
      </w:tr>
    </w:tbl>
    <w:p w:rsidR="008C67D4" w:rsidRPr="008C67D4" w:rsidRDefault="008C67D4" w:rsidP="008C67D4">
      <w:pPr>
        <w:jc w:val="center"/>
        <w:rPr>
          <w:sz w:val="28"/>
        </w:rPr>
      </w:pPr>
    </w:p>
    <w:sectPr w:rsidR="008C67D4" w:rsidRPr="008C67D4" w:rsidSect="00550BA1">
      <w:pgSz w:w="16838" w:h="11906" w:orient="landscape"/>
      <w:pgMar w:top="851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69" w:rsidRDefault="00851269" w:rsidP="00550BA1">
      <w:r>
        <w:separator/>
      </w:r>
    </w:p>
  </w:endnote>
  <w:endnote w:type="continuationSeparator" w:id="1">
    <w:p w:rsidR="00851269" w:rsidRDefault="00851269" w:rsidP="0055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69" w:rsidRDefault="00851269" w:rsidP="00550BA1">
      <w:r>
        <w:separator/>
      </w:r>
    </w:p>
  </w:footnote>
  <w:footnote w:type="continuationSeparator" w:id="1">
    <w:p w:rsidR="00851269" w:rsidRDefault="00851269" w:rsidP="00550B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180"/>
    <w:rsid w:val="000223B5"/>
    <w:rsid w:val="00101D4E"/>
    <w:rsid w:val="0019065E"/>
    <w:rsid w:val="00275F8E"/>
    <w:rsid w:val="0029072F"/>
    <w:rsid w:val="0031462B"/>
    <w:rsid w:val="003A2B5D"/>
    <w:rsid w:val="00453137"/>
    <w:rsid w:val="004C525B"/>
    <w:rsid w:val="00521D8E"/>
    <w:rsid w:val="00526803"/>
    <w:rsid w:val="005407D1"/>
    <w:rsid w:val="0054649D"/>
    <w:rsid w:val="00550BA1"/>
    <w:rsid w:val="0061418A"/>
    <w:rsid w:val="006225DC"/>
    <w:rsid w:val="00645D7B"/>
    <w:rsid w:val="007A4890"/>
    <w:rsid w:val="007A7E82"/>
    <w:rsid w:val="00851269"/>
    <w:rsid w:val="00886180"/>
    <w:rsid w:val="00894CE8"/>
    <w:rsid w:val="008C67D4"/>
    <w:rsid w:val="00925BE1"/>
    <w:rsid w:val="009F140C"/>
    <w:rsid w:val="00BE7F9C"/>
    <w:rsid w:val="00C82481"/>
    <w:rsid w:val="00CD16F6"/>
    <w:rsid w:val="00DB5E1E"/>
    <w:rsid w:val="00DF7134"/>
    <w:rsid w:val="00E436A9"/>
    <w:rsid w:val="00F16E3A"/>
    <w:rsid w:val="00FB33C9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E1E"/>
    <w:pPr>
      <w:jc w:val="center"/>
      <w:outlineLvl w:val="0"/>
    </w:pPr>
    <w:rPr>
      <w:b/>
      <w:bCs/>
      <w:sz w:val="28"/>
      <w:szCs w:val="28"/>
    </w:rPr>
  </w:style>
  <w:style w:type="paragraph" w:styleId="a4">
    <w:name w:val="Body Text Indent"/>
    <w:basedOn w:val="a"/>
    <w:link w:val="a5"/>
    <w:rsid w:val="00DB5E1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B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418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0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0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B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C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33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3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E1E"/>
    <w:pPr>
      <w:jc w:val="center"/>
      <w:outlineLvl w:val="0"/>
    </w:pPr>
    <w:rPr>
      <w:b/>
      <w:bCs/>
      <w:sz w:val="28"/>
      <w:szCs w:val="28"/>
    </w:rPr>
  </w:style>
  <w:style w:type="paragraph" w:styleId="a4">
    <w:name w:val="Body Text Indent"/>
    <w:basedOn w:val="a"/>
    <w:link w:val="a5"/>
    <w:rsid w:val="00DB5E1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B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418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0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0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B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C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33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844-8886-4516-B930-CE024E3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</dc:creator>
  <cp:keywords/>
  <dc:description/>
  <cp:lastModifiedBy>E-Machines</cp:lastModifiedBy>
  <cp:revision>13</cp:revision>
  <cp:lastPrinted>2017-02-08T07:02:00Z</cp:lastPrinted>
  <dcterms:created xsi:type="dcterms:W3CDTF">2016-01-21T09:08:00Z</dcterms:created>
  <dcterms:modified xsi:type="dcterms:W3CDTF">2017-04-13T10:04:00Z</dcterms:modified>
</cp:coreProperties>
</file>